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C6DC7A5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8A11FE">
        <w:rPr>
          <w:noProof/>
        </w:rPr>
        <w:drawing>
          <wp:inline distT="0" distB="0" distL="0" distR="0" wp14:anchorId="29F5A49E" wp14:editId="4FB8F938">
            <wp:extent cx="3199464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14" cy="5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48D27B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62F66094" w14:textId="60FFB3FC" w:rsidR="007873E0" w:rsidRPr="00BC61BD" w:rsidRDefault="007873E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69659CB">
                                      <wp:extent cx="847725" cy="847725"/>
                                      <wp:effectExtent l="0" t="0" r="9525" b="9525"/>
                                      <wp:docPr id="11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62F66094" w14:textId="60FFB3FC" w:rsidR="007873E0" w:rsidRPr="00BC61BD" w:rsidRDefault="007873E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69659CB">
                                <wp:extent cx="847725" cy="847725"/>
                                <wp:effectExtent l="0" t="0" r="9525" b="9525"/>
                                <wp:docPr id="11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6F5C0A4" w14:textId="2CFA98B9" w:rsidR="007873E0" w:rsidRPr="00584E4E" w:rsidRDefault="007873E0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PU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1-00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751E23A4" w14:textId="3F1580AA" w:rsidR="007873E0" w:rsidRPr="00535962" w:rsidRDefault="007873E0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7873E0" w:rsidRPr="00535962" w:rsidRDefault="007873E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6F5C0A4" w14:textId="2CFA98B9" w:rsidR="007873E0" w:rsidRPr="00584E4E" w:rsidRDefault="007873E0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PEPU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BS-2021-00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  <w:bookmarkStart w:id="1" w:name="_GoBack"/>
                              <w:bookmarkEnd w:id="1"/>
                            </w:p>
                            <w:p w14:paraId="751E23A4" w14:textId="3F1580AA" w:rsidR="007873E0" w:rsidRPr="00535962" w:rsidRDefault="007873E0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7873E0" w:rsidRPr="00535962" w:rsidRDefault="007873E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7873E0" w:rsidRPr="00ED39DD" w:rsidRDefault="007873E0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7873E0" w:rsidRPr="00ED39DD" w:rsidRDefault="007873E0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7873E0" w:rsidRPr="0026335F" w:rsidRDefault="007873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7873E0" w:rsidRPr="0026335F" w:rsidRDefault="007873E0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7873E0" w:rsidRPr="004767CC" w:rsidRDefault="007873E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7873E0" w:rsidRPr="004767CC" w:rsidRDefault="007873E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Content>
                          <w:r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7873E0" w:rsidRPr="0026335F" w:rsidRDefault="007873E0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7873E0" w:rsidRPr="0026335F" w:rsidRDefault="007873E0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DE5DC" w14:textId="77777777" w:rsidR="007873E0" w:rsidRDefault="007873E0" w:rsidP="001007E7">
      <w:pPr>
        <w:spacing w:after="0" w:line="240" w:lineRule="auto"/>
      </w:pPr>
      <w:r>
        <w:separator/>
      </w:r>
    </w:p>
  </w:endnote>
  <w:endnote w:type="continuationSeparator" w:id="0">
    <w:p w14:paraId="6E5AC05F" w14:textId="77777777" w:rsidR="007873E0" w:rsidRDefault="007873E0" w:rsidP="001007E7">
      <w:pPr>
        <w:spacing w:after="0" w:line="240" w:lineRule="auto"/>
      </w:pPr>
      <w:r>
        <w:continuationSeparator/>
      </w:r>
    </w:p>
  </w:endnote>
  <w:endnote w:type="continuationNotice" w:id="1">
    <w:p w14:paraId="1E23AC53" w14:textId="77777777" w:rsidR="007925EE" w:rsidRDefault="00792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7873E0" w:rsidRDefault="007873E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7873E0" w:rsidRPr="0083342F" w:rsidRDefault="007873E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7873E0" w:rsidRPr="0083342F" w:rsidRDefault="007873E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7873E0" w:rsidRPr="00157600" w:rsidRDefault="007873E0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7873E0" w:rsidRDefault="007873E0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7873E0" w:rsidRPr="00157600" w:rsidRDefault="007873E0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7873E0" w:rsidRDefault="007873E0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7873E0" w:rsidRDefault="007873E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7873E0" w:rsidRDefault="007873E0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7873E0" w:rsidRDefault="007873E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2CFC2" w14:textId="77777777" w:rsidR="007873E0" w:rsidRDefault="007873E0" w:rsidP="001007E7">
      <w:pPr>
        <w:spacing w:after="0" w:line="240" w:lineRule="auto"/>
      </w:pPr>
      <w:r>
        <w:separator/>
      </w:r>
    </w:p>
  </w:footnote>
  <w:footnote w:type="continuationSeparator" w:id="0">
    <w:p w14:paraId="68A3B479" w14:textId="77777777" w:rsidR="007873E0" w:rsidRDefault="007873E0" w:rsidP="001007E7">
      <w:pPr>
        <w:spacing w:after="0" w:line="240" w:lineRule="auto"/>
      </w:pPr>
      <w:r>
        <w:continuationSeparator/>
      </w:r>
    </w:p>
  </w:footnote>
  <w:footnote w:type="continuationNotice" w:id="1">
    <w:p w14:paraId="5383AB82" w14:textId="77777777" w:rsidR="007925EE" w:rsidRDefault="007925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873E0"/>
    <w:rsid w:val="007925EE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33DDC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1" ma:contentTypeDescription="Crear nuevo documento." ma:contentTypeScope="" ma:versionID="951ce148e83c9a3ceca8bbde1dade2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74bcaec341dfd4fcab20586b3d8223b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3f00a2b4-332c-407c-a8b5-b4f96a306583"/>
    <ds:schemaRef ds:uri="http://schemas.microsoft.com/office/infopath/2007/PartnerControls"/>
    <ds:schemaRef ds:uri="a804f76a-d274-4cf9-aa40-42a4d2021ebf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481CE-2540-4D0B-8FCA-7413E59B477F}"/>
</file>

<file path=customXml/itemProps4.xml><?xml version="1.0" encoding="utf-8"?>
<ds:datastoreItem xmlns:ds="http://schemas.openxmlformats.org/officeDocument/2006/customXml" ds:itemID="{F5095DBB-A18A-428B-9883-2614AE64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5</cp:revision>
  <cp:lastPrinted>2011-03-04T19:05:00Z</cp:lastPrinted>
  <dcterms:created xsi:type="dcterms:W3CDTF">2021-08-13T12:09:00Z</dcterms:created>
  <dcterms:modified xsi:type="dcterms:W3CDTF">2021-11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